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9873ED" w:rsidRPr="00D542BF" w:rsidRDefault="009873ED" w:rsidP="009873ED">
      <w:pPr>
        <w:jc w:val="center"/>
        <w:rPr>
          <w:color w:val="0F243E" w:themeColor="text2" w:themeShade="80"/>
          <w:sz w:val="40"/>
          <w:szCs w:val="40"/>
          <w:highlight w:val="red"/>
        </w:rPr>
      </w:pPr>
      <w:r w:rsidRPr="00D542BF">
        <w:rPr>
          <w:color w:val="0F243E" w:themeColor="text2" w:themeShade="80"/>
          <w:sz w:val="40"/>
          <w:szCs w:val="40"/>
          <w:highlight w:val="red"/>
        </w:rPr>
        <w:t xml:space="preserve">Nedjeljno jutro kad zablista, radosno dočekajte </w:t>
      </w:r>
    </w:p>
    <w:p w:rsidR="009873ED" w:rsidRPr="00D542BF" w:rsidRDefault="00301D42" w:rsidP="009873ED">
      <w:pPr>
        <w:jc w:val="center"/>
        <w:rPr>
          <w:color w:val="0F243E" w:themeColor="text2" w:themeShade="80"/>
          <w:sz w:val="40"/>
          <w:szCs w:val="40"/>
          <w:highlight w:val="red"/>
        </w:rPr>
      </w:pPr>
      <w:r>
        <w:rPr>
          <w:color w:val="0F243E" w:themeColor="text2" w:themeShade="80"/>
          <w:sz w:val="40"/>
          <w:szCs w:val="40"/>
          <w:highlight w:val="red"/>
        </w:rPr>
        <w:t xml:space="preserve">USKRSLOG KRISTA, jer on </w:t>
      </w:r>
      <w:r w:rsidR="009873ED" w:rsidRPr="00D542BF">
        <w:rPr>
          <w:color w:val="0F243E" w:themeColor="text2" w:themeShade="80"/>
          <w:sz w:val="40"/>
          <w:szCs w:val="40"/>
          <w:highlight w:val="red"/>
        </w:rPr>
        <w:t>pobijedi smrt i uvede</w:t>
      </w:r>
    </w:p>
    <w:p w:rsidR="009873ED" w:rsidRPr="00D542BF" w:rsidRDefault="009873ED" w:rsidP="009873ED">
      <w:pPr>
        <w:jc w:val="center"/>
        <w:rPr>
          <w:color w:val="0F243E" w:themeColor="text2" w:themeShade="80"/>
          <w:sz w:val="40"/>
          <w:szCs w:val="40"/>
        </w:rPr>
      </w:pPr>
      <w:r w:rsidRPr="00D542BF">
        <w:rPr>
          <w:color w:val="0F243E" w:themeColor="text2" w:themeShade="80"/>
          <w:sz w:val="40"/>
          <w:szCs w:val="40"/>
          <w:highlight w:val="red"/>
        </w:rPr>
        <w:t>nas u rajski vrt.</w:t>
      </w:r>
    </w:p>
    <w:p w:rsidR="00D542BF" w:rsidRPr="00D542BF" w:rsidRDefault="00D542BF" w:rsidP="009873ED">
      <w:pPr>
        <w:jc w:val="center"/>
        <w:rPr>
          <w:noProof/>
          <w:color w:val="FFFF00"/>
          <w:sz w:val="40"/>
          <w:szCs w:val="40"/>
          <w:lang w:eastAsia="hr-HR"/>
        </w:rPr>
      </w:pPr>
    </w:p>
    <w:p w:rsidR="005B4061" w:rsidRDefault="0078472D" w:rsidP="00100863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829810" cy="2978383"/>
            <wp:effectExtent l="19050" t="0" r="27940" b="1117600"/>
            <wp:docPr id="3" name="Slika 3" descr="Slikovni rezultat za slike za usk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slike za usk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29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472D" w:rsidRPr="0078472D" w:rsidRDefault="0078472D" w:rsidP="0078472D">
      <w:pPr>
        <w:pStyle w:val="Naslov"/>
        <w:jc w:val="center"/>
        <w:rPr>
          <w:color w:val="E36C0A" w:themeColor="accent6" w:themeShade="BF"/>
        </w:rPr>
      </w:pPr>
      <w:r w:rsidRPr="0078472D">
        <w:rPr>
          <w:color w:val="E36C0A" w:themeColor="accent6" w:themeShade="BF"/>
        </w:rPr>
        <w:t>SRETAN USKRS</w:t>
      </w:r>
    </w:p>
    <w:p w:rsidR="00301D42" w:rsidRPr="0078472D" w:rsidRDefault="00301D42">
      <w:pPr>
        <w:spacing w:line="720" w:lineRule="auto"/>
        <w:jc w:val="right"/>
      </w:pPr>
    </w:p>
    <w:sectPr w:rsidR="00301D42" w:rsidRPr="0078472D" w:rsidSect="00100863">
      <w:footerReference w:type="default" r:id="rId10"/>
      <w:pgSz w:w="10440" w:h="15120" w:code="7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56" w:rsidRDefault="00201256" w:rsidP="00301D42">
      <w:pPr>
        <w:spacing w:after="0" w:line="240" w:lineRule="auto"/>
      </w:pPr>
      <w:r>
        <w:separator/>
      </w:r>
    </w:p>
  </w:endnote>
  <w:endnote w:type="continuationSeparator" w:id="0">
    <w:p w:rsidR="00201256" w:rsidRDefault="00201256" w:rsidP="0030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42" w:rsidRDefault="00301D42">
    <w:pPr>
      <w:pStyle w:val="Podnoje"/>
    </w:pPr>
    <w:r>
      <w:t>Mario Banić 5.c</w:t>
    </w:r>
  </w:p>
  <w:p w:rsidR="00301D42" w:rsidRDefault="00301D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56" w:rsidRDefault="00201256" w:rsidP="00301D42">
      <w:pPr>
        <w:spacing w:after="0" w:line="240" w:lineRule="auto"/>
      </w:pPr>
      <w:r>
        <w:separator/>
      </w:r>
    </w:p>
  </w:footnote>
  <w:footnote w:type="continuationSeparator" w:id="0">
    <w:p w:rsidR="00201256" w:rsidRDefault="00201256" w:rsidP="0030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B349A"/>
    <w:multiLevelType w:val="hybridMultilevel"/>
    <w:tmpl w:val="50D20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BB"/>
    <w:rsid w:val="000E797A"/>
    <w:rsid w:val="00100863"/>
    <w:rsid w:val="00201256"/>
    <w:rsid w:val="00301D42"/>
    <w:rsid w:val="005B4061"/>
    <w:rsid w:val="0078472D"/>
    <w:rsid w:val="009873ED"/>
    <w:rsid w:val="00C8128A"/>
    <w:rsid w:val="00D542BF"/>
    <w:rsid w:val="00EC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C4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C4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4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4F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C4F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C4F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C4F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C4F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9873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4FBB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EC4F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C4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C4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EC4FBB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EC4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C4F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EC4F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EC4F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EC4F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EC4F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EC4F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873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9873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9873ED"/>
    <w:rPr>
      <w:i/>
      <w:iCs/>
      <w:color w:val="808080" w:themeColor="text1" w:themeTint="7F"/>
    </w:rPr>
  </w:style>
  <w:style w:type="character" w:customStyle="1" w:styleId="Naslov9Char">
    <w:name w:val="Naslov 9 Char"/>
    <w:basedOn w:val="Zadanifontodlomka"/>
    <w:link w:val="Naslov9"/>
    <w:uiPriority w:val="9"/>
    <w:rsid w:val="009873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3ED"/>
    <w:rPr>
      <w:rFonts w:ascii="Tahoma" w:hAnsi="Tahoma" w:cs="Tahoma"/>
      <w:sz w:val="16"/>
      <w:szCs w:val="16"/>
    </w:rPr>
  </w:style>
  <w:style w:type="character" w:styleId="Istaknutareferenca">
    <w:name w:val="Intense Reference"/>
    <w:basedOn w:val="Zadanifontodlomka"/>
    <w:uiPriority w:val="32"/>
    <w:qFormat/>
    <w:rsid w:val="00D542B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542BF"/>
    <w:rPr>
      <w:b/>
      <w:bCs/>
      <w:smallCaps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30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D42"/>
  </w:style>
  <w:style w:type="paragraph" w:styleId="Podnoje">
    <w:name w:val="footer"/>
    <w:basedOn w:val="Normal"/>
    <w:link w:val="PodnojeChar"/>
    <w:uiPriority w:val="99"/>
    <w:unhideWhenUsed/>
    <w:rsid w:val="0030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C4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C4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4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4F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C4F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C4F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C4F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C4F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9873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4FBB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EC4F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C4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C4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EC4FBB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EC4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C4F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EC4F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EC4F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EC4F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EC4F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EC4F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873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9873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9873ED"/>
    <w:rPr>
      <w:i/>
      <w:iCs/>
      <w:color w:val="808080" w:themeColor="text1" w:themeTint="7F"/>
    </w:rPr>
  </w:style>
  <w:style w:type="character" w:customStyle="1" w:styleId="Naslov9Char">
    <w:name w:val="Naslov 9 Char"/>
    <w:basedOn w:val="Zadanifontodlomka"/>
    <w:link w:val="Naslov9"/>
    <w:uiPriority w:val="9"/>
    <w:rsid w:val="009873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3ED"/>
    <w:rPr>
      <w:rFonts w:ascii="Tahoma" w:hAnsi="Tahoma" w:cs="Tahoma"/>
      <w:sz w:val="16"/>
      <w:szCs w:val="16"/>
    </w:rPr>
  </w:style>
  <w:style w:type="character" w:styleId="Istaknutareferenca">
    <w:name w:val="Intense Reference"/>
    <w:basedOn w:val="Zadanifontodlomka"/>
    <w:uiPriority w:val="32"/>
    <w:qFormat/>
    <w:rsid w:val="00D542B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542BF"/>
    <w:rPr>
      <w:b/>
      <w:bCs/>
      <w:smallCaps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30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D42"/>
  </w:style>
  <w:style w:type="paragraph" w:styleId="Podnoje">
    <w:name w:val="footer"/>
    <w:basedOn w:val="Normal"/>
    <w:link w:val="PodnojeChar"/>
    <w:uiPriority w:val="99"/>
    <w:unhideWhenUsed/>
    <w:rsid w:val="0030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gatstv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DFAB-D024-4BAE-99CD-6CAFED47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1</cp:revision>
  <dcterms:created xsi:type="dcterms:W3CDTF">2017-04-03T09:46:00Z</dcterms:created>
  <dcterms:modified xsi:type="dcterms:W3CDTF">2017-04-03T10:57:00Z</dcterms:modified>
</cp:coreProperties>
</file>